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61AD" w:rsidRDefault="001F61AD" w:rsidP="001F61AD">
      <w:pPr>
        <w:rPr>
          <w:rFonts w:ascii="Urbanist" w:hAnsi="Urbanist" w:cs="Urbanist"/>
          <w:b/>
          <w:color w:val="FFCB00"/>
          <w:sz w:val="260"/>
          <w:szCs w:val="260"/>
        </w:rPr>
      </w:pPr>
      <w:r>
        <w:rPr>
          <w:rFonts w:ascii="Urbanist" w:hAnsi="Urbanist" w:cs="Urbanist"/>
          <w:b/>
          <w:noProof/>
          <w:color w:val="008FB3"/>
          <w:sz w:val="180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89BB8A" wp14:editId="07777777">
                <wp:simplePos x="0" y="0"/>
                <wp:positionH relativeFrom="margin">
                  <wp:align>center</wp:align>
                </wp:positionH>
                <wp:positionV relativeFrom="paragraph">
                  <wp:posOffset>-768713</wp:posOffset>
                </wp:positionV>
                <wp:extent cx="10438856" cy="7271204"/>
                <wp:effectExtent l="0" t="0" r="19685" b="254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38856" cy="7271204"/>
                        </a:xfrm>
                        <a:prstGeom prst="rect">
                          <a:avLst/>
                        </a:prstGeom>
                        <a:solidFill>
                          <a:srgbClr val="FFCB00"/>
                        </a:solidFill>
                        <a:ln>
                          <a:solidFill>
                            <a:srgbClr val="FFCB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F61AD" w:rsidRDefault="001F61AD" w:rsidP="001F61AD">
                            <w:pPr>
                              <w:jc w:val="center"/>
                            </w:pPr>
                            <w:r>
                              <w:rPr>
                                <w:rFonts w:ascii="Urbanist" w:hAnsi="Urbanist" w:cs="Urbanist"/>
                                <w:b/>
                                <w:color w:val="008FB3"/>
                                <w:sz w:val="260"/>
                              </w:rPr>
                              <w:t>METIER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p14="http://schemas.microsoft.com/office/word/2010/wordml" xmlns:a="http://schemas.openxmlformats.org/drawingml/2006/main">
            <w:pict w14:anchorId="05C64D4A">
              <v:rect id="Rectangle 1" style="position:absolute;margin-left:0;margin-top:-60.55pt;width:821.95pt;height:572.5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spid="_x0000_s1026" fillcolor="#ffcb00" strokecolor="#ffcb00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">
                <v:textbox>
                  <w:txbxContent>
                    <w:p w:rsidR="001F61AD" w:rsidP="001F61AD" w:rsidRDefault="001F61AD" w14:paraId="3861AAB6" wp14:textId="77777777">
                      <w:pPr>
                        <w:jc w:val="center"/>
                      </w:pPr>
                      <w:r>
                        <w:rPr>
                          <w:rFonts w:ascii="Urbanist" w:hAnsi="Urbanist" w:cs="Urbanist"/>
                          <w:b/>
                          <w:color w:val="008FB3"/>
                          <w:sz w:val="260"/>
                        </w:rPr>
                        <w:t>METIER 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1F61AD" w:rsidRDefault="001F61AD" w:rsidP="00416A5F">
      <w:pPr>
        <w:jc w:val="center"/>
        <w:rPr>
          <w:rFonts w:ascii="Urbanist" w:hAnsi="Urbanist" w:cs="Urbanist"/>
          <w:b/>
          <w:color w:val="FFCB00"/>
          <w:sz w:val="260"/>
          <w:szCs w:val="260"/>
        </w:rPr>
      </w:pPr>
    </w:p>
    <w:p w:rsidR="001F61AD" w:rsidRPr="00EE58F8" w:rsidRDefault="001F61AD" w:rsidP="00416A5F">
      <w:pPr>
        <w:jc w:val="center"/>
        <w:rPr>
          <w:rFonts w:ascii="Urbanist" w:hAnsi="Urbanist" w:cs="Urbanist"/>
          <w:b/>
          <w:color w:val="FFCB00"/>
          <w:sz w:val="260"/>
          <w:szCs w:val="260"/>
        </w:rPr>
      </w:pPr>
      <w:r>
        <w:rPr>
          <w:rFonts w:ascii="Urbanist" w:hAnsi="Urbanist" w:cs="Urbanist"/>
          <w:b/>
          <w:noProof/>
          <w:color w:val="008FB3"/>
          <w:sz w:val="180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0E6558" wp14:editId="6652D7A7">
                <wp:simplePos x="0" y="0"/>
                <wp:positionH relativeFrom="margin">
                  <wp:posOffset>-846455</wp:posOffset>
                </wp:positionH>
                <wp:positionV relativeFrom="paragraph">
                  <wp:posOffset>-846455</wp:posOffset>
                </wp:positionV>
                <wp:extent cx="10553700" cy="7444740"/>
                <wp:effectExtent l="0" t="0" r="19050" b="2286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53700" cy="7444740"/>
                        </a:xfrm>
                        <a:prstGeom prst="rect">
                          <a:avLst/>
                        </a:prstGeom>
                        <a:solidFill>
                          <a:srgbClr val="008FB3"/>
                        </a:solidFill>
                        <a:ln>
                          <a:solidFill>
                            <a:srgbClr val="008FB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F61AD" w:rsidRPr="001F61AD" w:rsidRDefault="001F61AD" w:rsidP="001F61AD">
                            <w:pPr>
                              <w:jc w:val="center"/>
                              <w:rPr>
                                <w:color w:val="FFCB00"/>
                              </w:rPr>
                            </w:pPr>
                            <w:bookmarkStart w:id="0" w:name="_GoBack"/>
                            <w:r>
                              <w:rPr>
                                <w:rFonts w:ascii="Urbanist" w:hAnsi="Urbanist" w:cs="Urbanist"/>
                                <w:b/>
                                <w:color w:val="FFCB00"/>
                                <w:sz w:val="260"/>
                              </w:rPr>
                              <w:t>METIER 2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0E6558" id="Rectangle 3" o:spid="_x0000_s1027" style="position:absolute;left:0;text-align:left;margin-left:-66.65pt;margin-top:-66.65pt;width:831pt;height:586.2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" fillcolor="#008fb3" strokecolor="#008fb3" strokeweight="1pt">
                <v:textbox>
                  <w:txbxContent>
                    <w:p w:rsidR="001F61AD" w:rsidRPr="001F61AD" w:rsidRDefault="001F61AD" w:rsidP="001F61AD">
                      <w:pPr>
                        <w:jc w:val="center"/>
                        <w:rPr>
                          <w:color w:val="FFCB00"/>
                        </w:rPr>
                      </w:pPr>
                      <w:bookmarkStart w:id="1" w:name="_GoBack"/>
                      <w:r>
                        <w:rPr>
                          <w:rFonts w:ascii="Urbanist" w:hAnsi="Urbanist" w:cs="Urbanist"/>
                          <w:b/>
                          <w:color w:val="FFCB00"/>
                          <w:sz w:val="260"/>
                        </w:rPr>
                        <w:t>METIER 2</w:t>
                      </w:r>
                      <w:bookmarkEnd w:id="1"/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1F61AD" w:rsidRPr="00EE58F8" w:rsidSect="00416A5F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7286" w:rsidRDefault="00CE7286" w:rsidP="001F61AD">
      <w:pPr>
        <w:spacing w:after="0" w:line="240" w:lineRule="auto"/>
      </w:pPr>
      <w:r>
        <w:separator/>
      </w:r>
    </w:p>
  </w:endnote>
  <w:endnote w:type="continuationSeparator" w:id="0">
    <w:p w:rsidR="00CE7286" w:rsidRDefault="00CE7286" w:rsidP="001F61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rbanist">
    <w:panose1 w:val="020B0A04040200000203"/>
    <w:charset w:val="00"/>
    <w:family w:val="swiss"/>
    <w:pitch w:val="variable"/>
    <w:sig w:usb0="A00000EF" w:usb1="0000207B" w:usb2="00000028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7286" w:rsidRDefault="00CE7286" w:rsidP="001F61AD">
      <w:pPr>
        <w:spacing w:after="0" w:line="240" w:lineRule="auto"/>
      </w:pPr>
      <w:r>
        <w:separator/>
      </w:r>
    </w:p>
  </w:footnote>
  <w:footnote w:type="continuationSeparator" w:id="0">
    <w:p w:rsidR="00CE7286" w:rsidRDefault="00CE7286" w:rsidP="001F61A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A5F"/>
    <w:rsid w:val="001F61AD"/>
    <w:rsid w:val="00416A5F"/>
    <w:rsid w:val="004B4C11"/>
    <w:rsid w:val="00522A53"/>
    <w:rsid w:val="006F724A"/>
    <w:rsid w:val="00B71D58"/>
    <w:rsid w:val="00B9244B"/>
    <w:rsid w:val="00CE7286"/>
    <w:rsid w:val="00EE58F8"/>
    <w:rsid w:val="6A121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308CE5B-003C-4754-BF0C-A92D9119F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F61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F61AD"/>
  </w:style>
  <w:style w:type="paragraph" w:styleId="Pieddepage">
    <w:name w:val="footer"/>
    <w:basedOn w:val="Normal"/>
    <w:link w:val="PieddepageCar"/>
    <w:uiPriority w:val="99"/>
    <w:unhideWhenUsed/>
    <w:rsid w:val="001F61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F61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B013D4-6421-4239-BF9E-713EC7D6C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4</Characters>
  <Application>Microsoft Office Word</Application>
  <DocSecurity>0</DocSecurity>
  <Lines>1</Lines>
  <Paragraphs>1</Paragraphs>
  <ScaleCrop>false</ScaleCrop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courneau Chloe</dc:creator>
  <cp:keywords/>
  <dc:description/>
  <cp:lastModifiedBy>Ducourneau Chloe</cp:lastModifiedBy>
  <cp:revision>5</cp:revision>
  <dcterms:created xsi:type="dcterms:W3CDTF">2022-05-04T07:32:00Z</dcterms:created>
  <dcterms:modified xsi:type="dcterms:W3CDTF">2023-02-06T08:55:00Z</dcterms:modified>
</cp:coreProperties>
</file>